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A" w:rsidRPr="00004EFC" w:rsidRDefault="00D60AE0" w:rsidP="00884F76">
      <w:pPr>
        <w:jc w:val="center"/>
        <w:rPr>
          <w:color w:val="000000" w:themeColor="text1"/>
          <w:sz w:val="36"/>
          <w:szCs w:val="36"/>
        </w:rPr>
      </w:pPr>
      <w:r w:rsidRPr="00004EFC">
        <w:rPr>
          <w:rFonts w:hint="eastAsia"/>
          <w:color w:val="000000" w:themeColor="text1"/>
          <w:spacing w:val="135"/>
          <w:kern w:val="0"/>
          <w:sz w:val="36"/>
          <w:szCs w:val="36"/>
          <w:fitText w:val="2880" w:id="-152832256"/>
        </w:rPr>
        <w:t>応募申込</w:t>
      </w:r>
      <w:r w:rsidRPr="00004EFC">
        <w:rPr>
          <w:rFonts w:hint="eastAsia"/>
          <w:color w:val="000000" w:themeColor="text1"/>
          <w:kern w:val="0"/>
          <w:sz w:val="36"/>
          <w:szCs w:val="36"/>
          <w:fitText w:val="2880" w:id="-152832256"/>
        </w:rPr>
        <w:t>書</w:t>
      </w:r>
    </w:p>
    <w:p w:rsidR="00667CFD" w:rsidRPr="00004EFC" w:rsidRDefault="00667CFD" w:rsidP="002733F2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Pr="00004EFC" w:rsidRDefault="0020771C" w:rsidP="00667CFD">
      <w:pPr>
        <w:wordWrap w:val="0"/>
        <w:ind w:left="420" w:hangingChars="200" w:hanging="420"/>
        <w:jc w:val="right"/>
        <w:rPr>
          <w:color w:val="000000" w:themeColor="text1"/>
          <w:szCs w:val="21"/>
        </w:rPr>
      </w:pPr>
      <w:r w:rsidRPr="00004EFC">
        <w:rPr>
          <w:rFonts w:hint="eastAsia"/>
          <w:color w:val="000000" w:themeColor="text1"/>
          <w:szCs w:val="21"/>
        </w:rPr>
        <w:t>令和</w:t>
      </w:r>
      <w:r w:rsidR="00667CFD" w:rsidRPr="00004EFC">
        <w:rPr>
          <w:rFonts w:hint="eastAsia"/>
          <w:color w:val="000000" w:themeColor="text1"/>
          <w:szCs w:val="21"/>
        </w:rPr>
        <w:t xml:space="preserve">　　　年　　　月　　　日</w:t>
      </w:r>
    </w:p>
    <w:p w:rsidR="00667CFD" w:rsidRPr="00004EFC" w:rsidRDefault="00667CFD" w:rsidP="00667CFD">
      <w:pPr>
        <w:ind w:left="420" w:hangingChars="200" w:hanging="420"/>
        <w:jc w:val="left"/>
        <w:rPr>
          <w:color w:val="000000" w:themeColor="text1"/>
          <w:szCs w:val="21"/>
        </w:rPr>
      </w:pPr>
      <w:r w:rsidRPr="00004EFC">
        <w:rPr>
          <w:rFonts w:hint="eastAsia"/>
          <w:color w:val="000000" w:themeColor="text1"/>
          <w:szCs w:val="21"/>
        </w:rPr>
        <w:t>羽曳野市長　様</w:t>
      </w:r>
    </w:p>
    <w:p w:rsidR="00667CFD" w:rsidRPr="00004EFC" w:rsidRDefault="00667CFD" w:rsidP="00667CFD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Pr="00004EFC" w:rsidRDefault="0010747D" w:rsidP="0010747D">
      <w:pPr>
        <w:ind w:left="420" w:hangingChars="200" w:hanging="420"/>
        <w:jc w:val="left"/>
        <w:rPr>
          <w:color w:val="000000" w:themeColor="text1"/>
          <w:szCs w:val="21"/>
        </w:rPr>
      </w:pPr>
      <w:r w:rsidRPr="00004EFC">
        <w:rPr>
          <w:rFonts w:hint="eastAsia"/>
          <w:color w:val="000000" w:themeColor="text1"/>
          <w:szCs w:val="21"/>
        </w:rPr>
        <w:t xml:space="preserve">　　　　　　　　　　　　　　</w:t>
      </w:r>
      <w:r w:rsidR="00667CFD" w:rsidRPr="00004EFC">
        <w:rPr>
          <w:rFonts w:hint="eastAsia"/>
          <w:color w:val="000000" w:themeColor="text1"/>
          <w:szCs w:val="21"/>
        </w:rPr>
        <w:t xml:space="preserve">　</w:t>
      </w:r>
      <w:r w:rsidR="00DA04B8" w:rsidRPr="00004EFC">
        <w:rPr>
          <w:rFonts w:hint="eastAsia"/>
          <w:color w:val="000000" w:themeColor="text1"/>
          <w:szCs w:val="21"/>
        </w:rPr>
        <w:t xml:space="preserve">　　</w:t>
      </w:r>
      <w:r w:rsidR="00667CFD" w:rsidRPr="00004EFC">
        <w:rPr>
          <w:rFonts w:hint="eastAsia"/>
          <w:color w:val="000000" w:themeColor="text1"/>
          <w:spacing w:val="420"/>
          <w:kern w:val="0"/>
          <w:szCs w:val="21"/>
          <w:fitText w:val="1260" w:id="-155988224"/>
        </w:rPr>
        <w:t>住</w:t>
      </w:r>
      <w:r w:rsidR="00667CFD" w:rsidRPr="00004EFC">
        <w:rPr>
          <w:rFonts w:hint="eastAsia"/>
          <w:color w:val="000000" w:themeColor="text1"/>
          <w:kern w:val="0"/>
          <w:szCs w:val="21"/>
          <w:fitText w:val="1260" w:id="-155988224"/>
        </w:rPr>
        <w:t>所</w:t>
      </w:r>
      <w:r w:rsidR="008E5307" w:rsidRPr="00004EFC">
        <w:rPr>
          <w:rFonts w:hint="eastAsia"/>
          <w:color w:val="000000" w:themeColor="text1"/>
          <w:kern w:val="0"/>
          <w:szCs w:val="21"/>
        </w:rPr>
        <w:t xml:space="preserve">　（〒　　</w:t>
      </w:r>
      <w:r w:rsidR="00A37BEC" w:rsidRPr="00004EFC">
        <w:rPr>
          <w:rFonts w:hint="eastAsia"/>
          <w:color w:val="000000" w:themeColor="text1"/>
          <w:kern w:val="0"/>
          <w:szCs w:val="21"/>
        </w:rPr>
        <w:t xml:space="preserve">　</w:t>
      </w:r>
      <w:r w:rsidR="008E5307" w:rsidRPr="00004EFC">
        <w:rPr>
          <w:rFonts w:hint="eastAsia"/>
          <w:color w:val="000000" w:themeColor="text1"/>
          <w:kern w:val="0"/>
          <w:szCs w:val="21"/>
        </w:rPr>
        <w:t xml:space="preserve">　－</w:t>
      </w:r>
      <w:r w:rsidR="00A37BEC" w:rsidRPr="00004EFC">
        <w:rPr>
          <w:rFonts w:hint="eastAsia"/>
          <w:color w:val="000000" w:themeColor="text1"/>
          <w:kern w:val="0"/>
          <w:szCs w:val="21"/>
        </w:rPr>
        <w:t xml:space="preserve">　</w:t>
      </w:r>
      <w:r w:rsidR="008E5307" w:rsidRPr="00004EFC">
        <w:rPr>
          <w:rFonts w:hint="eastAsia"/>
          <w:color w:val="000000" w:themeColor="text1"/>
          <w:kern w:val="0"/>
          <w:szCs w:val="21"/>
        </w:rPr>
        <w:t xml:space="preserve">　　　　　）</w:t>
      </w:r>
    </w:p>
    <w:p w:rsidR="00667CFD" w:rsidRPr="00004EFC" w:rsidRDefault="0010747D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 w:rsidRPr="00004EFC">
        <w:rPr>
          <w:rFonts w:hint="eastAsia"/>
          <w:color w:val="000000" w:themeColor="text1"/>
          <w:kern w:val="0"/>
          <w:szCs w:val="21"/>
        </w:rPr>
        <w:t xml:space="preserve">　　　　　　　　　　　　　　</w:t>
      </w:r>
      <w:r w:rsidR="00667CFD" w:rsidRPr="00004EFC">
        <w:rPr>
          <w:rFonts w:hint="eastAsia"/>
          <w:color w:val="000000" w:themeColor="text1"/>
          <w:kern w:val="0"/>
          <w:szCs w:val="21"/>
        </w:rPr>
        <w:t xml:space="preserve">　</w:t>
      </w:r>
      <w:r w:rsidR="00DA04B8" w:rsidRPr="00004EFC">
        <w:rPr>
          <w:rFonts w:hint="eastAsia"/>
          <w:color w:val="000000" w:themeColor="text1"/>
          <w:kern w:val="0"/>
          <w:szCs w:val="21"/>
        </w:rPr>
        <w:t xml:space="preserve">　　</w:t>
      </w:r>
      <w:r w:rsidR="00667CFD" w:rsidRPr="00004EFC">
        <w:rPr>
          <w:rFonts w:hint="eastAsia"/>
          <w:color w:val="000000" w:themeColor="text1"/>
          <w:spacing w:val="14"/>
          <w:kern w:val="0"/>
          <w:szCs w:val="21"/>
          <w:fitText w:val="1260" w:id="-155984384"/>
        </w:rPr>
        <w:t>（所在地</w:t>
      </w:r>
      <w:r w:rsidR="00667CFD" w:rsidRPr="00004EFC">
        <w:rPr>
          <w:rFonts w:hint="eastAsia"/>
          <w:color w:val="000000" w:themeColor="text1"/>
          <w:spacing w:val="50"/>
          <w:kern w:val="0"/>
          <w:szCs w:val="21"/>
          <w:fitText w:val="1260" w:id="-155984384"/>
        </w:rPr>
        <w:t>）</w:t>
      </w:r>
    </w:p>
    <w:p w:rsidR="00FB2E2F" w:rsidRPr="00004EFC" w:rsidRDefault="003930B8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 w:rsidRPr="00004EFC">
        <w:rPr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70815</wp:posOffset>
                </wp:positionV>
                <wp:extent cx="575945" cy="575945"/>
                <wp:effectExtent l="9525" t="13970" r="5080" b="1016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1C1" w:rsidRPr="00C212E1" w:rsidRDefault="009301C1" w:rsidP="00C212E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65564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415.2pt;margin-top:13.45pt;width:45.3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">
                <v:stroke dashstyle="1 1"/>
                <v:textbox inset="5.85pt,.7pt,5.85pt,.7pt">
                  <w:txbxContent>
                    <w:p w:rsidR="009301C1" w:rsidRPr="00C212E1" w:rsidRDefault="009301C1" w:rsidP="00C212E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65564F">
                        <w:rPr>
                          <w:rFonts w:hint="eastAsia"/>
                          <w:color w:val="808080" w:themeColor="background1" w:themeShade="8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10747D" w:rsidRPr="00004EFC" w:rsidRDefault="0010747D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 w:rsidRPr="00004EFC">
        <w:rPr>
          <w:rFonts w:hint="eastAsia"/>
          <w:color w:val="000000" w:themeColor="text1"/>
          <w:kern w:val="0"/>
          <w:szCs w:val="21"/>
        </w:rPr>
        <w:t xml:space="preserve">　　　　　　　　　　　　　　　</w:t>
      </w:r>
      <w:r w:rsidR="00DA04B8" w:rsidRPr="00004EFC">
        <w:rPr>
          <w:rFonts w:hint="eastAsia"/>
          <w:color w:val="000000" w:themeColor="text1"/>
          <w:kern w:val="0"/>
          <w:szCs w:val="21"/>
        </w:rPr>
        <w:t xml:space="preserve">　　</w:t>
      </w:r>
      <w:r w:rsidRPr="006A38CB">
        <w:rPr>
          <w:rFonts w:hint="eastAsia"/>
          <w:color w:val="000000" w:themeColor="text1"/>
          <w:spacing w:val="420"/>
          <w:kern w:val="0"/>
          <w:szCs w:val="21"/>
          <w:fitText w:val="1260" w:id="-155984381"/>
        </w:rPr>
        <w:t>氏</w:t>
      </w:r>
      <w:r w:rsidRPr="006A38CB">
        <w:rPr>
          <w:rFonts w:hint="eastAsia"/>
          <w:color w:val="000000" w:themeColor="text1"/>
          <w:kern w:val="0"/>
          <w:szCs w:val="21"/>
          <w:fitText w:val="1260" w:id="-155984381"/>
        </w:rPr>
        <w:t>名</w:t>
      </w:r>
      <w:r w:rsidR="00DA04B8" w:rsidRPr="00004EFC">
        <w:rPr>
          <w:rFonts w:hint="eastAsia"/>
          <w:color w:val="000000" w:themeColor="text1"/>
          <w:kern w:val="0"/>
          <w:szCs w:val="21"/>
        </w:rPr>
        <w:t xml:space="preserve">　　　　　　　　　　　　　　　　　　</w:t>
      </w:r>
    </w:p>
    <w:p w:rsidR="0010747D" w:rsidRPr="00004EFC" w:rsidRDefault="0010747D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 w:rsidRPr="00004EFC">
        <w:rPr>
          <w:rFonts w:hint="eastAsia"/>
          <w:color w:val="000000" w:themeColor="text1"/>
          <w:kern w:val="0"/>
          <w:szCs w:val="21"/>
        </w:rPr>
        <w:t xml:space="preserve">　　　　　　　　　　　　　　　</w:t>
      </w:r>
      <w:r w:rsidR="00DA04B8" w:rsidRPr="00004EFC">
        <w:rPr>
          <w:rFonts w:hint="eastAsia"/>
          <w:color w:val="000000" w:themeColor="text1"/>
          <w:kern w:val="0"/>
          <w:szCs w:val="21"/>
        </w:rPr>
        <w:t xml:space="preserve">　</w:t>
      </w:r>
      <w:r w:rsidR="00DA04B8" w:rsidRPr="00250823">
        <w:rPr>
          <w:rFonts w:hint="eastAsia"/>
          <w:color w:val="000000" w:themeColor="text1"/>
          <w:spacing w:val="1"/>
          <w:w w:val="72"/>
          <w:kern w:val="0"/>
          <w:szCs w:val="21"/>
          <w:fitText w:val="1680" w:id="-105636352"/>
        </w:rPr>
        <w:t>（法人名及び代表者名</w:t>
      </w:r>
      <w:r w:rsidR="00DA04B8" w:rsidRPr="00250823">
        <w:rPr>
          <w:rFonts w:hint="eastAsia"/>
          <w:color w:val="000000" w:themeColor="text1"/>
          <w:w w:val="72"/>
          <w:kern w:val="0"/>
          <w:szCs w:val="21"/>
          <w:fitText w:val="1680" w:id="-105636352"/>
        </w:rPr>
        <w:t>）</w:t>
      </w:r>
      <w:bookmarkStart w:id="0" w:name="_GoBack"/>
      <w:bookmarkEnd w:id="0"/>
    </w:p>
    <w:p w:rsidR="0010747D" w:rsidRPr="00004EFC" w:rsidRDefault="0010747D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</w:p>
    <w:p w:rsidR="00CF16B4" w:rsidRPr="00004EFC" w:rsidRDefault="003930B8" w:rsidP="00CF16B4">
      <w:pPr>
        <w:ind w:left="420" w:hangingChars="200" w:hanging="420"/>
        <w:jc w:val="left"/>
        <w:rPr>
          <w:color w:val="000000" w:themeColor="text1"/>
          <w:szCs w:val="21"/>
        </w:rPr>
      </w:pPr>
      <w:r w:rsidRPr="00004EF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206375</wp:posOffset>
                </wp:positionV>
                <wp:extent cx="95250" cy="942975"/>
                <wp:effectExtent l="9525" t="11430" r="9525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5250" cy="942975"/>
                        </a:xfrm>
                        <a:prstGeom prst="leftBracket">
                          <a:avLst>
                            <a:gd name="adj" fmla="val 825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27B4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" o:spid="_x0000_s1026" type="#_x0000_t85" style="position:absolute;left:0;text-align:left;margin-left:407.7pt;margin-top:16.25pt;width:7.5pt;height:74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" strokecolor="black [3213]">
                <v:textbox inset="5.85pt,.7pt,5.85pt,.7pt"/>
              </v:shape>
            </w:pict>
          </mc:Fallback>
        </mc:AlternateContent>
      </w:r>
      <w:r w:rsidRPr="00004EFC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06375</wp:posOffset>
                </wp:positionV>
                <wp:extent cx="90805" cy="942975"/>
                <wp:effectExtent l="9525" t="11430" r="13970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429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D4C7" id="AutoShape 6" o:spid="_x0000_s1026" type="#_x0000_t85" style="position:absolute;left:0;text-align:left;margin-left:165.45pt;margin-top:16.25pt;width:7.1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" strokecolor="black [3213]">
                <v:textbox inset="5.85pt,.7pt,5.85pt,.7pt"/>
              </v:shape>
            </w:pict>
          </mc:Fallback>
        </mc:AlternateContent>
      </w:r>
    </w:p>
    <w:p w:rsidR="00CF16B4" w:rsidRPr="00004EFC" w:rsidRDefault="00CF16B4" w:rsidP="00CF16B4">
      <w:pPr>
        <w:ind w:left="420" w:hangingChars="200" w:hanging="420"/>
        <w:jc w:val="left"/>
        <w:rPr>
          <w:color w:val="000000" w:themeColor="text1"/>
          <w:szCs w:val="21"/>
          <w:u w:val="single"/>
        </w:rPr>
      </w:pPr>
      <w:r w:rsidRPr="00004EFC">
        <w:rPr>
          <w:rFonts w:hint="eastAsia"/>
          <w:color w:val="000000" w:themeColor="text1"/>
          <w:szCs w:val="21"/>
        </w:rPr>
        <w:t xml:space="preserve">　　　　　　　　　　　　　　　　　</w:t>
      </w:r>
      <w:r w:rsidRPr="00004EFC">
        <w:rPr>
          <w:rFonts w:hint="eastAsia"/>
          <w:color w:val="000000" w:themeColor="text1"/>
          <w:spacing w:val="29"/>
          <w:kern w:val="0"/>
          <w:szCs w:val="21"/>
          <w:u w:val="single"/>
          <w:fitText w:val="1050" w:id="1221842944"/>
        </w:rPr>
        <w:t>担当部</w:t>
      </w:r>
      <w:r w:rsidRPr="00004EFC">
        <w:rPr>
          <w:rFonts w:hint="eastAsia"/>
          <w:color w:val="000000" w:themeColor="text1"/>
          <w:spacing w:val="22"/>
          <w:kern w:val="0"/>
          <w:szCs w:val="21"/>
          <w:u w:val="single"/>
          <w:fitText w:val="1050" w:id="1221842944"/>
        </w:rPr>
        <w:t>署</w:t>
      </w:r>
      <w:r w:rsidRPr="00004EFC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　　　　　　</w:t>
      </w:r>
    </w:p>
    <w:p w:rsidR="00CF16B4" w:rsidRPr="00004EFC" w:rsidRDefault="00CF16B4" w:rsidP="00CF16B4">
      <w:pPr>
        <w:ind w:left="420" w:hangingChars="200" w:hanging="420"/>
        <w:jc w:val="left"/>
        <w:rPr>
          <w:color w:val="000000" w:themeColor="text1"/>
          <w:szCs w:val="21"/>
          <w:u w:val="single"/>
        </w:rPr>
      </w:pPr>
      <w:r w:rsidRPr="00004EFC">
        <w:rPr>
          <w:rFonts w:hint="eastAsia"/>
          <w:color w:val="000000" w:themeColor="text1"/>
          <w:szCs w:val="21"/>
        </w:rPr>
        <w:t xml:space="preserve">　　　　　　　　　　　　　　　　　</w:t>
      </w:r>
      <w:r w:rsidRPr="00004EFC">
        <w:rPr>
          <w:rFonts w:hint="eastAsia"/>
          <w:color w:val="000000" w:themeColor="text1"/>
          <w:szCs w:val="21"/>
          <w:u w:val="single"/>
        </w:rPr>
        <w:t xml:space="preserve">担当者氏名　　　　　　　　　　　　　　　　</w:t>
      </w:r>
    </w:p>
    <w:p w:rsidR="00CF16B4" w:rsidRPr="00004EFC" w:rsidRDefault="00CF16B4" w:rsidP="00CF16B4">
      <w:pPr>
        <w:ind w:left="420" w:hangingChars="200" w:hanging="420"/>
        <w:jc w:val="left"/>
        <w:rPr>
          <w:color w:val="000000" w:themeColor="text1"/>
          <w:szCs w:val="21"/>
          <w:u w:val="single"/>
        </w:rPr>
      </w:pPr>
      <w:r w:rsidRPr="00004EFC">
        <w:rPr>
          <w:rFonts w:hint="eastAsia"/>
          <w:color w:val="000000" w:themeColor="text1"/>
          <w:szCs w:val="21"/>
        </w:rPr>
        <w:t xml:space="preserve">　　　　　　　　　　　　　　　　　</w:t>
      </w:r>
      <w:r w:rsidRPr="00004EFC">
        <w:rPr>
          <w:rFonts w:hint="eastAsia"/>
          <w:color w:val="000000" w:themeColor="text1"/>
          <w:spacing w:val="29"/>
          <w:kern w:val="0"/>
          <w:szCs w:val="21"/>
          <w:u w:val="single"/>
          <w:fitText w:val="1050" w:id="1221842945"/>
        </w:rPr>
        <w:t>電話番</w:t>
      </w:r>
      <w:r w:rsidRPr="00004EFC">
        <w:rPr>
          <w:rFonts w:hint="eastAsia"/>
          <w:color w:val="000000" w:themeColor="text1"/>
          <w:spacing w:val="22"/>
          <w:kern w:val="0"/>
          <w:szCs w:val="21"/>
          <w:u w:val="single"/>
          <w:fitText w:val="1050" w:id="1221842945"/>
        </w:rPr>
        <w:t>号</w:t>
      </w:r>
      <w:r w:rsidRPr="00004EFC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　　　</w:t>
      </w:r>
      <w:r w:rsidRPr="00004EFC">
        <w:rPr>
          <w:rFonts w:hint="eastAsia"/>
          <w:color w:val="000000" w:themeColor="text1"/>
          <w:szCs w:val="21"/>
          <w:u w:val="single"/>
        </w:rPr>
        <w:t xml:space="preserve">　　　　　　</w:t>
      </w:r>
    </w:p>
    <w:p w:rsidR="00CF16B4" w:rsidRPr="00004EFC" w:rsidRDefault="00CF16B4" w:rsidP="00CF16B4">
      <w:pPr>
        <w:ind w:left="420" w:hangingChars="200" w:hanging="420"/>
        <w:jc w:val="left"/>
        <w:rPr>
          <w:color w:val="000000" w:themeColor="text1"/>
          <w:szCs w:val="21"/>
          <w:u w:val="single"/>
        </w:rPr>
      </w:pPr>
      <w:r w:rsidRPr="00004EFC">
        <w:rPr>
          <w:rFonts w:hint="eastAsia"/>
          <w:color w:val="000000" w:themeColor="text1"/>
          <w:szCs w:val="21"/>
        </w:rPr>
        <w:t xml:space="preserve">　　　　　　　　　　　　　　　　　</w:t>
      </w:r>
      <w:r w:rsidRPr="00004EFC">
        <w:rPr>
          <w:rFonts w:hint="eastAsia"/>
          <w:color w:val="000000" w:themeColor="text1"/>
          <w:szCs w:val="21"/>
          <w:u w:val="single"/>
        </w:rPr>
        <w:t xml:space="preserve">FAX </w:t>
      </w:r>
      <w:r w:rsidRPr="00004EFC">
        <w:rPr>
          <w:rFonts w:hint="eastAsia"/>
          <w:color w:val="000000" w:themeColor="text1"/>
          <w:szCs w:val="21"/>
          <w:u w:val="single"/>
        </w:rPr>
        <w:t>番</w:t>
      </w:r>
      <w:r w:rsidRPr="00004EFC">
        <w:rPr>
          <w:rFonts w:hint="eastAsia"/>
          <w:color w:val="000000" w:themeColor="text1"/>
          <w:szCs w:val="21"/>
          <w:u w:val="single"/>
        </w:rPr>
        <w:t xml:space="preserve"> </w:t>
      </w:r>
      <w:r w:rsidRPr="00004EFC">
        <w:rPr>
          <w:rFonts w:hint="eastAsia"/>
          <w:color w:val="000000" w:themeColor="text1"/>
          <w:szCs w:val="21"/>
          <w:u w:val="single"/>
        </w:rPr>
        <w:t>号</w:t>
      </w:r>
      <w:r w:rsidRPr="00004EFC">
        <w:rPr>
          <w:rFonts w:hint="eastAsia"/>
          <w:color w:val="000000" w:themeColor="text1"/>
          <w:szCs w:val="21"/>
          <w:u w:val="single"/>
        </w:rPr>
        <w:t xml:space="preserve">                                </w:t>
      </w:r>
    </w:p>
    <w:p w:rsidR="00CF16B4" w:rsidRPr="00004EFC" w:rsidRDefault="00CF16B4" w:rsidP="00CF16B4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ED1CEC" w:rsidRPr="00004EFC" w:rsidRDefault="00367B3C" w:rsidP="00CE699B">
      <w:pPr>
        <w:jc w:val="left"/>
        <w:rPr>
          <w:color w:val="000000" w:themeColor="text1"/>
          <w:szCs w:val="21"/>
        </w:rPr>
      </w:pPr>
      <w:r w:rsidRPr="00004EFC">
        <w:rPr>
          <w:rFonts w:hint="eastAsia"/>
          <w:color w:val="000000" w:themeColor="text1"/>
          <w:szCs w:val="21"/>
        </w:rPr>
        <w:t xml:space="preserve">　</w:t>
      </w:r>
      <w:r w:rsidR="006A38CB">
        <w:rPr>
          <w:rFonts w:hint="eastAsia"/>
          <w:color w:val="000000" w:themeColor="text1"/>
          <w:szCs w:val="21"/>
        </w:rPr>
        <w:t>令和８</w:t>
      </w:r>
      <w:r w:rsidR="00B935FD" w:rsidRPr="00004EFC">
        <w:rPr>
          <w:rFonts w:hint="eastAsia"/>
          <w:color w:val="000000" w:themeColor="text1"/>
          <w:szCs w:val="21"/>
        </w:rPr>
        <w:t>年度</w:t>
      </w:r>
      <w:r w:rsidRPr="00004EFC">
        <w:rPr>
          <w:rFonts w:hint="eastAsia"/>
          <w:color w:val="000000" w:themeColor="text1"/>
          <w:szCs w:val="21"/>
        </w:rPr>
        <w:t>羽曳野</w:t>
      </w:r>
      <w:r w:rsidR="00B935FD" w:rsidRPr="00004EFC">
        <w:rPr>
          <w:rFonts w:hint="eastAsia"/>
          <w:color w:val="000000" w:themeColor="text1"/>
          <w:szCs w:val="21"/>
        </w:rPr>
        <w:t>市</w:t>
      </w:r>
      <w:r w:rsidR="00CE699B" w:rsidRPr="00004EFC">
        <w:rPr>
          <w:rFonts w:hint="eastAsia"/>
          <w:color w:val="000000" w:themeColor="text1"/>
          <w:szCs w:val="21"/>
        </w:rPr>
        <w:t>自動販売機設置事業者募集</w:t>
      </w:r>
      <w:r w:rsidR="0070625B" w:rsidRPr="00004EFC">
        <w:rPr>
          <w:rFonts w:hint="eastAsia"/>
          <w:color w:val="000000" w:themeColor="text1"/>
          <w:szCs w:val="21"/>
        </w:rPr>
        <w:t>（</w:t>
      </w:r>
      <w:r w:rsidR="006A38CB">
        <w:rPr>
          <w:rFonts w:hint="eastAsia"/>
          <w:color w:val="000000" w:themeColor="text1"/>
          <w:szCs w:val="21"/>
        </w:rPr>
        <w:t>市民協働ふれあい課</w:t>
      </w:r>
      <w:r w:rsidR="0070625B" w:rsidRPr="00004EFC">
        <w:rPr>
          <w:rFonts w:hint="eastAsia"/>
          <w:color w:val="000000" w:themeColor="text1"/>
          <w:szCs w:val="21"/>
        </w:rPr>
        <w:t>所管施設）</w:t>
      </w:r>
      <w:r w:rsidR="00CE699B" w:rsidRPr="00004EFC">
        <w:rPr>
          <w:rFonts w:hint="eastAsia"/>
          <w:color w:val="000000" w:themeColor="text1"/>
          <w:szCs w:val="21"/>
        </w:rPr>
        <w:t>について、募集要項の各条を</w:t>
      </w:r>
      <w:r w:rsidR="00B935FD" w:rsidRPr="00004EFC">
        <w:rPr>
          <w:rFonts w:hint="eastAsia"/>
          <w:color w:val="000000" w:themeColor="text1"/>
          <w:szCs w:val="21"/>
        </w:rPr>
        <w:t>承知の上、</w:t>
      </w:r>
      <w:r w:rsidR="00346527" w:rsidRPr="00004EFC">
        <w:rPr>
          <w:rFonts w:hint="eastAsia"/>
          <w:color w:val="000000" w:themeColor="text1"/>
          <w:szCs w:val="21"/>
        </w:rPr>
        <w:t>下記の書類を添えて申し込みます。</w:t>
      </w:r>
    </w:p>
    <w:p w:rsidR="001B7FE0" w:rsidRPr="00004EFC" w:rsidRDefault="001B7FE0" w:rsidP="00CE699B">
      <w:pPr>
        <w:jc w:val="left"/>
        <w:rPr>
          <w:color w:val="000000" w:themeColor="text1"/>
          <w:szCs w:val="21"/>
        </w:rPr>
      </w:pPr>
    </w:p>
    <w:p w:rsidR="00ED1CEC" w:rsidRPr="00004EFC" w:rsidRDefault="00ED1CEC" w:rsidP="004B3BB0">
      <w:pPr>
        <w:pStyle w:val="a9"/>
        <w:rPr>
          <w:color w:val="000000" w:themeColor="text1"/>
        </w:rPr>
      </w:pPr>
      <w:r w:rsidRPr="00004EFC">
        <w:rPr>
          <w:rFonts w:hint="eastAsia"/>
          <w:color w:val="000000" w:themeColor="text1"/>
        </w:rPr>
        <w:t>記</w:t>
      </w:r>
    </w:p>
    <w:p w:rsidR="001B7FE0" w:rsidRPr="00004EFC" w:rsidRDefault="001B7FE0" w:rsidP="004B3BB0">
      <w:pPr>
        <w:rPr>
          <w:color w:val="000000" w:themeColor="text1"/>
        </w:rPr>
      </w:pPr>
    </w:p>
    <w:p w:rsidR="00562F93" w:rsidRPr="00004EFC" w:rsidRDefault="009301C1" w:rsidP="004B3BB0">
      <w:pPr>
        <w:rPr>
          <w:color w:val="000000" w:themeColor="text1"/>
        </w:rPr>
      </w:pPr>
      <w:r w:rsidRPr="00004EFC">
        <w:rPr>
          <w:rFonts w:hint="eastAsia"/>
          <w:color w:val="000000" w:themeColor="text1"/>
        </w:rPr>
        <w:t>応募申込</w:t>
      </w:r>
      <w:r w:rsidR="00751C5F" w:rsidRPr="00004EFC">
        <w:rPr>
          <w:rFonts w:hint="eastAsia"/>
          <w:color w:val="000000" w:themeColor="text1"/>
        </w:rPr>
        <w:t>物件</w:t>
      </w:r>
    </w:p>
    <w:tbl>
      <w:tblPr>
        <w:tblStyle w:val="ad"/>
        <w:tblW w:w="8885" w:type="dxa"/>
        <w:tblInd w:w="-34" w:type="dxa"/>
        <w:tblLook w:val="04A0" w:firstRow="1" w:lastRow="0" w:firstColumn="1" w:lastColumn="0" w:noHBand="0" w:noVBand="1"/>
      </w:tblPr>
      <w:tblGrid>
        <w:gridCol w:w="1178"/>
        <w:gridCol w:w="4006"/>
        <w:gridCol w:w="3701"/>
      </w:tblGrid>
      <w:tr w:rsidR="00004EFC" w:rsidRPr="00004EFC" w:rsidTr="003930B8">
        <w:trPr>
          <w:trHeight w:val="515"/>
        </w:trPr>
        <w:tc>
          <w:tcPr>
            <w:tcW w:w="1178" w:type="dxa"/>
            <w:vAlign w:val="center"/>
          </w:tcPr>
          <w:p w:rsidR="003930B8" w:rsidRPr="00004EFC" w:rsidRDefault="003930B8" w:rsidP="00AD564E">
            <w:pPr>
              <w:jc w:val="center"/>
              <w:rPr>
                <w:color w:val="000000" w:themeColor="text1"/>
                <w:szCs w:val="21"/>
              </w:rPr>
            </w:pPr>
            <w:r w:rsidRPr="00004EFC">
              <w:rPr>
                <w:rFonts w:hint="eastAsia"/>
                <w:color w:val="000000" w:themeColor="text1"/>
                <w:szCs w:val="21"/>
              </w:rPr>
              <w:t>物件番号</w:t>
            </w:r>
          </w:p>
        </w:tc>
        <w:tc>
          <w:tcPr>
            <w:tcW w:w="4006" w:type="dxa"/>
            <w:vAlign w:val="center"/>
          </w:tcPr>
          <w:p w:rsidR="003930B8" w:rsidRPr="00004EFC" w:rsidRDefault="003930B8" w:rsidP="00693CF2">
            <w:pPr>
              <w:jc w:val="center"/>
              <w:rPr>
                <w:color w:val="000000" w:themeColor="text1"/>
              </w:rPr>
            </w:pPr>
            <w:r w:rsidRPr="00004EFC">
              <w:rPr>
                <w:rFonts w:hint="eastAsia"/>
                <w:color w:val="000000" w:themeColor="text1"/>
              </w:rPr>
              <w:t>施設名</w:t>
            </w:r>
          </w:p>
        </w:tc>
        <w:tc>
          <w:tcPr>
            <w:tcW w:w="3701" w:type="dxa"/>
            <w:vAlign w:val="center"/>
          </w:tcPr>
          <w:p w:rsidR="003930B8" w:rsidRPr="00004EFC" w:rsidRDefault="003930B8" w:rsidP="00693CF2">
            <w:pPr>
              <w:jc w:val="center"/>
              <w:rPr>
                <w:color w:val="000000" w:themeColor="text1"/>
                <w:szCs w:val="21"/>
              </w:rPr>
            </w:pPr>
            <w:r w:rsidRPr="00004EFC">
              <w:rPr>
                <w:rFonts w:hint="eastAsia"/>
                <w:color w:val="000000" w:themeColor="text1"/>
                <w:szCs w:val="21"/>
              </w:rPr>
              <w:t>設置場所</w:t>
            </w:r>
          </w:p>
        </w:tc>
      </w:tr>
      <w:tr w:rsidR="00004EFC" w:rsidRPr="00004EFC" w:rsidTr="003930B8">
        <w:trPr>
          <w:trHeight w:hRule="exact" w:val="567"/>
        </w:trPr>
        <w:tc>
          <w:tcPr>
            <w:tcW w:w="1178" w:type="dxa"/>
            <w:vAlign w:val="center"/>
          </w:tcPr>
          <w:p w:rsidR="003930B8" w:rsidRPr="00004EFC" w:rsidRDefault="003930B8" w:rsidP="00EC0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06" w:type="dxa"/>
            <w:vAlign w:val="center"/>
          </w:tcPr>
          <w:p w:rsidR="003930B8" w:rsidRPr="00004EFC" w:rsidRDefault="003930B8" w:rsidP="00EC0BF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701" w:type="dxa"/>
            <w:vAlign w:val="center"/>
          </w:tcPr>
          <w:p w:rsidR="003930B8" w:rsidRPr="00004EFC" w:rsidRDefault="003930B8" w:rsidP="00EC0BF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4EFC" w:rsidRPr="00004EFC" w:rsidTr="003930B8">
        <w:trPr>
          <w:trHeight w:hRule="exact" w:val="567"/>
        </w:trPr>
        <w:tc>
          <w:tcPr>
            <w:tcW w:w="1178" w:type="dxa"/>
            <w:vAlign w:val="center"/>
          </w:tcPr>
          <w:p w:rsidR="003930B8" w:rsidRPr="00004EFC" w:rsidRDefault="003930B8" w:rsidP="00EC0B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06" w:type="dxa"/>
            <w:vAlign w:val="center"/>
          </w:tcPr>
          <w:p w:rsidR="003930B8" w:rsidRPr="00004EFC" w:rsidRDefault="003930B8" w:rsidP="00EC0BF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701" w:type="dxa"/>
            <w:vAlign w:val="center"/>
          </w:tcPr>
          <w:p w:rsidR="003930B8" w:rsidRPr="00004EFC" w:rsidRDefault="003930B8" w:rsidP="00EC0BF4">
            <w:pPr>
              <w:jc w:val="left"/>
              <w:rPr>
                <w:color w:val="000000" w:themeColor="text1"/>
              </w:rPr>
            </w:pPr>
          </w:p>
        </w:tc>
      </w:tr>
    </w:tbl>
    <w:p w:rsidR="000163FB" w:rsidRPr="00004EFC" w:rsidRDefault="000163FB" w:rsidP="004B3BB0">
      <w:pPr>
        <w:rPr>
          <w:color w:val="000000" w:themeColor="text1"/>
        </w:rPr>
      </w:pPr>
    </w:p>
    <w:sectPr w:rsidR="000163FB" w:rsidRPr="00004EFC" w:rsidSect="00EA3B20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1F0" w:rsidRDefault="003161F0" w:rsidP="00743DDC">
      <w:r>
        <w:separator/>
      </w:r>
    </w:p>
  </w:endnote>
  <w:endnote w:type="continuationSeparator" w:id="0">
    <w:p w:rsidR="003161F0" w:rsidRDefault="003161F0" w:rsidP="0074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1F0" w:rsidRDefault="003161F0" w:rsidP="00743DDC">
      <w:r>
        <w:separator/>
      </w:r>
    </w:p>
  </w:footnote>
  <w:footnote w:type="continuationSeparator" w:id="0">
    <w:p w:rsidR="003161F0" w:rsidRDefault="003161F0" w:rsidP="0074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C1" w:rsidRDefault="009301C1" w:rsidP="002331C7">
    <w:pPr>
      <w:pStyle w:val="a5"/>
      <w:jc w:val="right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76"/>
    <w:rsid w:val="00004EFC"/>
    <w:rsid w:val="00005C20"/>
    <w:rsid w:val="0000626B"/>
    <w:rsid w:val="000163FB"/>
    <w:rsid w:val="000244CD"/>
    <w:rsid w:val="00050EA5"/>
    <w:rsid w:val="0008246A"/>
    <w:rsid w:val="000A185D"/>
    <w:rsid w:val="000C2C10"/>
    <w:rsid w:val="000C5005"/>
    <w:rsid w:val="000E3A3D"/>
    <w:rsid w:val="0010747D"/>
    <w:rsid w:val="00125125"/>
    <w:rsid w:val="00145400"/>
    <w:rsid w:val="00160ABD"/>
    <w:rsid w:val="00164B55"/>
    <w:rsid w:val="00166953"/>
    <w:rsid w:val="001765D6"/>
    <w:rsid w:val="001B7FE0"/>
    <w:rsid w:val="001C52D4"/>
    <w:rsid w:val="00204EDA"/>
    <w:rsid w:val="0020771C"/>
    <w:rsid w:val="00221765"/>
    <w:rsid w:val="00224034"/>
    <w:rsid w:val="002258E0"/>
    <w:rsid w:val="002331C7"/>
    <w:rsid w:val="00250823"/>
    <w:rsid w:val="002733F2"/>
    <w:rsid w:val="002B03D9"/>
    <w:rsid w:val="0030399E"/>
    <w:rsid w:val="00303B55"/>
    <w:rsid w:val="003128DF"/>
    <w:rsid w:val="00315E6D"/>
    <w:rsid w:val="003161F0"/>
    <w:rsid w:val="00334BA3"/>
    <w:rsid w:val="00346527"/>
    <w:rsid w:val="003613A0"/>
    <w:rsid w:val="0036428B"/>
    <w:rsid w:val="00367B3C"/>
    <w:rsid w:val="003720F6"/>
    <w:rsid w:val="003747A4"/>
    <w:rsid w:val="003930B8"/>
    <w:rsid w:val="0039596A"/>
    <w:rsid w:val="00396581"/>
    <w:rsid w:val="003A4DF3"/>
    <w:rsid w:val="003A4FD5"/>
    <w:rsid w:val="003B534E"/>
    <w:rsid w:val="003C07C4"/>
    <w:rsid w:val="003E5210"/>
    <w:rsid w:val="003F58D6"/>
    <w:rsid w:val="00400A2A"/>
    <w:rsid w:val="004107A4"/>
    <w:rsid w:val="00412BD0"/>
    <w:rsid w:val="004257F8"/>
    <w:rsid w:val="00445E48"/>
    <w:rsid w:val="00472B71"/>
    <w:rsid w:val="00476AB6"/>
    <w:rsid w:val="00491DAD"/>
    <w:rsid w:val="004B3BB0"/>
    <w:rsid w:val="004D22B8"/>
    <w:rsid w:val="0051475C"/>
    <w:rsid w:val="005350FC"/>
    <w:rsid w:val="00546433"/>
    <w:rsid w:val="00562F93"/>
    <w:rsid w:val="0057726A"/>
    <w:rsid w:val="00590370"/>
    <w:rsid w:val="005C0ABB"/>
    <w:rsid w:val="005C3DA5"/>
    <w:rsid w:val="005C6BCC"/>
    <w:rsid w:val="005D45A3"/>
    <w:rsid w:val="005E6FE7"/>
    <w:rsid w:val="005F1870"/>
    <w:rsid w:val="005F44A4"/>
    <w:rsid w:val="005F60DD"/>
    <w:rsid w:val="00610BA7"/>
    <w:rsid w:val="00621FD8"/>
    <w:rsid w:val="00626A42"/>
    <w:rsid w:val="00634995"/>
    <w:rsid w:val="00653C76"/>
    <w:rsid w:val="0065564F"/>
    <w:rsid w:val="00667CFD"/>
    <w:rsid w:val="00675A86"/>
    <w:rsid w:val="006779D6"/>
    <w:rsid w:val="00693CF2"/>
    <w:rsid w:val="006A0717"/>
    <w:rsid w:val="006A1672"/>
    <w:rsid w:val="006A38CB"/>
    <w:rsid w:val="006C0A6B"/>
    <w:rsid w:val="006C4A83"/>
    <w:rsid w:val="006C5466"/>
    <w:rsid w:val="006C6098"/>
    <w:rsid w:val="006E19D3"/>
    <w:rsid w:val="006F7204"/>
    <w:rsid w:val="0070625B"/>
    <w:rsid w:val="00711D78"/>
    <w:rsid w:val="0073494D"/>
    <w:rsid w:val="007409EB"/>
    <w:rsid w:val="00743DDC"/>
    <w:rsid w:val="00751C5F"/>
    <w:rsid w:val="00791866"/>
    <w:rsid w:val="007B779A"/>
    <w:rsid w:val="007C49A8"/>
    <w:rsid w:val="007D2BE0"/>
    <w:rsid w:val="00812661"/>
    <w:rsid w:val="00823BB9"/>
    <w:rsid w:val="00846466"/>
    <w:rsid w:val="00850D72"/>
    <w:rsid w:val="00867F5A"/>
    <w:rsid w:val="00875130"/>
    <w:rsid w:val="00884F76"/>
    <w:rsid w:val="00887505"/>
    <w:rsid w:val="008B7EBC"/>
    <w:rsid w:val="008C472F"/>
    <w:rsid w:val="008E5307"/>
    <w:rsid w:val="008F17B0"/>
    <w:rsid w:val="00901F62"/>
    <w:rsid w:val="00926A79"/>
    <w:rsid w:val="009301C1"/>
    <w:rsid w:val="009472F6"/>
    <w:rsid w:val="00971A49"/>
    <w:rsid w:val="0097406D"/>
    <w:rsid w:val="00974CEB"/>
    <w:rsid w:val="009B38E7"/>
    <w:rsid w:val="009B3E6B"/>
    <w:rsid w:val="009E519A"/>
    <w:rsid w:val="00A03377"/>
    <w:rsid w:val="00A37BEC"/>
    <w:rsid w:val="00A42EA2"/>
    <w:rsid w:val="00A57075"/>
    <w:rsid w:val="00A62DD5"/>
    <w:rsid w:val="00AA0AB7"/>
    <w:rsid w:val="00AB2233"/>
    <w:rsid w:val="00AD564E"/>
    <w:rsid w:val="00AE6F36"/>
    <w:rsid w:val="00B04F6C"/>
    <w:rsid w:val="00B203C1"/>
    <w:rsid w:val="00B21F5A"/>
    <w:rsid w:val="00B34A91"/>
    <w:rsid w:val="00B42438"/>
    <w:rsid w:val="00B935FD"/>
    <w:rsid w:val="00BB75C6"/>
    <w:rsid w:val="00BC19F8"/>
    <w:rsid w:val="00C07A84"/>
    <w:rsid w:val="00C212E1"/>
    <w:rsid w:val="00C47675"/>
    <w:rsid w:val="00C56FBC"/>
    <w:rsid w:val="00C576D7"/>
    <w:rsid w:val="00C74C7B"/>
    <w:rsid w:val="00C84D60"/>
    <w:rsid w:val="00CC40D6"/>
    <w:rsid w:val="00CC5D8E"/>
    <w:rsid w:val="00CC749F"/>
    <w:rsid w:val="00CD2D62"/>
    <w:rsid w:val="00CE408B"/>
    <w:rsid w:val="00CE699B"/>
    <w:rsid w:val="00CF16B4"/>
    <w:rsid w:val="00D007AC"/>
    <w:rsid w:val="00D077A1"/>
    <w:rsid w:val="00D21381"/>
    <w:rsid w:val="00D25598"/>
    <w:rsid w:val="00D32516"/>
    <w:rsid w:val="00D477D6"/>
    <w:rsid w:val="00D60AE0"/>
    <w:rsid w:val="00D77858"/>
    <w:rsid w:val="00D77BEA"/>
    <w:rsid w:val="00D95A5D"/>
    <w:rsid w:val="00DA04B8"/>
    <w:rsid w:val="00DC15CC"/>
    <w:rsid w:val="00DC2FB1"/>
    <w:rsid w:val="00DC51EE"/>
    <w:rsid w:val="00DD70A8"/>
    <w:rsid w:val="00DE693A"/>
    <w:rsid w:val="00DF2398"/>
    <w:rsid w:val="00DF7D45"/>
    <w:rsid w:val="00E03737"/>
    <w:rsid w:val="00E069C9"/>
    <w:rsid w:val="00E1158B"/>
    <w:rsid w:val="00E37766"/>
    <w:rsid w:val="00EA3B20"/>
    <w:rsid w:val="00EB42A9"/>
    <w:rsid w:val="00EB609E"/>
    <w:rsid w:val="00EB6C56"/>
    <w:rsid w:val="00EC0BF4"/>
    <w:rsid w:val="00EC1BA5"/>
    <w:rsid w:val="00ED1CEC"/>
    <w:rsid w:val="00F07C06"/>
    <w:rsid w:val="00F2410D"/>
    <w:rsid w:val="00F36A4D"/>
    <w:rsid w:val="00F37EEB"/>
    <w:rsid w:val="00F448CC"/>
    <w:rsid w:val="00F4705B"/>
    <w:rsid w:val="00FA1AD7"/>
    <w:rsid w:val="00FA55DA"/>
    <w:rsid w:val="00FB2E2F"/>
    <w:rsid w:val="00FD604B"/>
    <w:rsid w:val="00FE43F2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CFFCAA"/>
  <w15:docId w15:val="{1DEB1C7D-3DBF-4663-9E9D-672AED50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CFD"/>
  </w:style>
  <w:style w:type="character" w:customStyle="1" w:styleId="a4">
    <w:name w:val="日付 (文字)"/>
    <w:basedOn w:val="a0"/>
    <w:link w:val="a3"/>
    <w:uiPriority w:val="99"/>
    <w:semiHidden/>
    <w:rsid w:val="00667CFD"/>
  </w:style>
  <w:style w:type="paragraph" w:styleId="a5">
    <w:name w:val="header"/>
    <w:basedOn w:val="a"/>
    <w:link w:val="a6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DDC"/>
  </w:style>
  <w:style w:type="paragraph" w:styleId="a7">
    <w:name w:val="footer"/>
    <w:basedOn w:val="a"/>
    <w:link w:val="a8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DDC"/>
  </w:style>
  <w:style w:type="paragraph" w:styleId="a9">
    <w:name w:val="Note Heading"/>
    <w:basedOn w:val="a"/>
    <w:next w:val="a"/>
    <w:link w:val="aa"/>
    <w:uiPriority w:val="99"/>
    <w:unhideWhenUsed/>
    <w:rsid w:val="00ED1CEC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D1CEC"/>
    <w:rPr>
      <w:szCs w:val="21"/>
    </w:rPr>
  </w:style>
  <w:style w:type="paragraph" w:styleId="ab">
    <w:name w:val="Closing"/>
    <w:basedOn w:val="a"/>
    <w:link w:val="ac"/>
    <w:uiPriority w:val="99"/>
    <w:unhideWhenUsed/>
    <w:rsid w:val="00ED1CEC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D1CEC"/>
    <w:rPr>
      <w:szCs w:val="21"/>
    </w:rPr>
  </w:style>
  <w:style w:type="table" w:styleId="ad">
    <w:name w:val="Table Grid"/>
    <w:basedOn w:val="a1"/>
    <w:uiPriority w:val="59"/>
    <w:rsid w:val="00846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3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325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4BAF-6EBA-4672-9B68-F2CB4549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川　泰延</dc:creator>
  <cp:lastModifiedBy>高木　孝介</cp:lastModifiedBy>
  <cp:revision>6</cp:revision>
  <dcterms:created xsi:type="dcterms:W3CDTF">2021-12-02T06:17:00Z</dcterms:created>
  <dcterms:modified xsi:type="dcterms:W3CDTF">2026-05-19T08:38:00Z</dcterms:modified>
</cp:coreProperties>
</file>